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AE1C" w14:textId="77777777" w:rsidR="00A20B19" w:rsidRPr="00EC22B7" w:rsidRDefault="00A20B19" w:rsidP="00A20B1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ДОГОВОР</w:t>
      </w:r>
    </w:p>
    <w:p w14:paraId="620B54E4" w14:textId="77777777" w:rsidR="00A20B19" w:rsidRDefault="00A20B19" w:rsidP="00A20B1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найма жилого помещения в общежитии</w:t>
      </w:r>
      <w:r w:rsidR="00EA028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EC22B7">
        <w:rPr>
          <w:rFonts w:ascii="Times New Roman" w:hAnsi="Times New Roman" w:cs="Times New Roman"/>
          <w:sz w:val="18"/>
          <w:szCs w:val="18"/>
        </w:rPr>
        <w:t xml:space="preserve">№ </w:t>
      </w:r>
      <w:r w:rsidR="00211009" w:rsidRPr="00EC22B7">
        <w:rPr>
          <w:rFonts w:ascii="Times New Roman" w:hAnsi="Times New Roman" w:cs="Times New Roman"/>
          <w:sz w:val="18"/>
          <w:szCs w:val="18"/>
        </w:rPr>
        <w:t>______</w:t>
      </w:r>
    </w:p>
    <w:p w14:paraId="67C49E2B" w14:textId="77777777" w:rsidR="00EA0289" w:rsidRPr="00EC22B7" w:rsidRDefault="00EA0289" w:rsidP="00A20B1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7CF4D4AC" w14:textId="77777777" w:rsidR="00A20B19" w:rsidRPr="00EC22B7" w:rsidRDefault="00A20B19" w:rsidP="00A20B1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г. Красноярск                                </w:t>
      </w:r>
      <w:r w:rsidR="00211009" w:rsidRPr="00EC22B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11009" w:rsidRPr="00EC22B7">
        <w:rPr>
          <w:rFonts w:ascii="Times New Roman" w:hAnsi="Times New Roman" w:cs="Times New Roman"/>
          <w:sz w:val="18"/>
          <w:szCs w:val="18"/>
        </w:rPr>
        <w:tab/>
      </w:r>
      <w:r w:rsidR="00EC22B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362D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362D0">
        <w:rPr>
          <w:rFonts w:ascii="Times New Roman" w:hAnsi="Times New Roman" w:cs="Times New Roman"/>
          <w:sz w:val="18"/>
          <w:szCs w:val="18"/>
        </w:rPr>
        <w:tab/>
      </w:r>
      <w:r w:rsidR="003362D0">
        <w:rPr>
          <w:rFonts w:ascii="Times New Roman" w:hAnsi="Times New Roman" w:cs="Times New Roman"/>
          <w:sz w:val="18"/>
          <w:szCs w:val="18"/>
        </w:rPr>
        <w:tab/>
      </w:r>
      <w:r w:rsidR="00EC22B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211009" w:rsidRPr="00EC22B7">
        <w:rPr>
          <w:rFonts w:ascii="Times New Roman" w:hAnsi="Times New Roman" w:cs="Times New Roman"/>
          <w:sz w:val="18"/>
          <w:szCs w:val="18"/>
        </w:rPr>
        <w:tab/>
      </w:r>
      <w:r w:rsidRPr="00EC22B7">
        <w:rPr>
          <w:rFonts w:ascii="Times New Roman" w:hAnsi="Times New Roman" w:cs="Times New Roman"/>
          <w:sz w:val="18"/>
          <w:szCs w:val="18"/>
        </w:rPr>
        <w:t>«</w:t>
      </w:r>
      <w:r w:rsidR="0014489E">
        <w:rPr>
          <w:rFonts w:ascii="Times New Roman" w:hAnsi="Times New Roman" w:cs="Times New Roman"/>
          <w:sz w:val="18"/>
          <w:szCs w:val="18"/>
        </w:rPr>
        <w:t>__</w:t>
      </w:r>
      <w:r w:rsidRPr="00EC22B7">
        <w:rPr>
          <w:rFonts w:ascii="Times New Roman" w:hAnsi="Times New Roman" w:cs="Times New Roman"/>
          <w:sz w:val="18"/>
          <w:szCs w:val="18"/>
        </w:rPr>
        <w:t xml:space="preserve">» </w:t>
      </w:r>
      <w:r w:rsidR="0014489E">
        <w:rPr>
          <w:rFonts w:ascii="Times New Roman" w:hAnsi="Times New Roman" w:cs="Times New Roman"/>
          <w:sz w:val="18"/>
          <w:szCs w:val="18"/>
        </w:rPr>
        <w:t>______</w:t>
      </w:r>
      <w:r w:rsidR="00643549">
        <w:rPr>
          <w:rFonts w:ascii="Times New Roman" w:hAnsi="Times New Roman" w:cs="Times New Roman"/>
          <w:sz w:val="18"/>
          <w:szCs w:val="18"/>
        </w:rPr>
        <w:t xml:space="preserve"> </w:t>
      </w:r>
      <w:r w:rsidRPr="00EC22B7">
        <w:rPr>
          <w:rFonts w:ascii="Times New Roman" w:hAnsi="Times New Roman" w:cs="Times New Roman"/>
          <w:sz w:val="18"/>
          <w:szCs w:val="18"/>
        </w:rPr>
        <w:t>202</w:t>
      </w:r>
      <w:r w:rsidR="0014489E">
        <w:rPr>
          <w:rFonts w:ascii="Times New Roman" w:hAnsi="Times New Roman" w:cs="Times New Roman"/>
          <w:sz w:val="18"/>
          <w:szCs w:val="18"/>
        </w:rPr>
        <w:t>__</w:t>
      </w:r>
      <w:r w:rsidRPr="00EC22B7">
        <w:rPr>
          <w:rFonts w:ascii="Times New Roman" w:hAnsi="Times New Roman" w:cs="Times New Roman"/>
          <w:sz w:val="18"/>
          <w:szCs w:val="18"/>
        </w:rPr>
        <w:t xml:space="preserve"> г. </w:t>
      </w:r>
    </w:p>
    <w:p w14:paraId="578FD0C1" w14:textId="77777777" w:rsidR="00A20B19" w:rsidRPr="00EC22B7" w:rsidRDefault="00A20B19" w:rsidP="00A20B19">
      <w:pPr>
        <w:pStyle w:val="ConsPlusNonformat"/>
        <w:widowControl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3486922" w14:textId="77777777" w:rsidR="00A20B19" w:rsidRPr="00EC22B7" w:rsidRDefault="00D301E3" w:rsidP="00D301E3">
      <w:pPr>
        <w:ind w:firstLine="284"/>
        <w:rPr>
          <w:sz w:val="18"/>
          <w:szCs w:val="18"/>
        </w:rPr>
      </w:pPr>
      <w:r w:rsidRPr="00EC22B7">
        <w:rPr>
          <w:spacing w:val="-2"/>
          <w:sz w:val="18"/>
          <w:szCs w:val="18"/>
          <w:lang w:eastAsia="ru-RU"/>
        </w:rPr>
        <w:t>Краевое государственное бюджетное профессиональное образовательное учреждение «Красноярски</w:t>
      </w:r>
      <w:r w:rsidR="001D55C3">
        <w:rPr>
          <w:spacing w:val="-2"/>
          <w:sz w:val="18"/>
          <w:szCs w:val="18"/>
          <w:lang w:eastAsia="ru-RU"/>
        </w:rPr>
        <w:t>й аграрный техникум» в лице исполняющего обязанности директора Струговщиковой Ольги Викторовны,</w:t>
      </w:r>
      <w:r w:rsidRPr="00EC22B7">
        <w:rPr>
          <w:spacing w:val="-2"/>
          <w:sz w:val="18"/>
          <w:szCs w:val="18"/>
          <w:lang w:eastAsia="ru-RU"/>
        </w:rPr>
        <w:t>, действующего на основании Устава и Приказа Министерства образования</w:t>
      </w:r>
      <w:r w:rsidR="001D55C3">
        <w:rPr>
          <w:spacing w:val="-2"/>
          <w:sz w:val="18"/>
          <w:szCs w:val="18"/>
          <w:lang w:eastAsia="ru-RU"/>
        </w:rPr>
        <w:t xml:space="preserve"> Красноярского края от ________</w:t>
      </w:r>
      <w:r w:rsidRPr="00EC22B7">
        <w:rPr>
          <w:spacing w:val="-2"/>
          <w:sz w:val="18"/>
          <w:szCs w:val="18"/>
          <w:lang w:eastAsia="ru-RU"/>
        </w:rPr>
        <w:t xml:space="preserve">, </w:t>
      </w:r>
      <w:r w:rsidR="00A20B19" w:rsidRPr="00EC22B7">
        <w:rPr>
          <w:spacing w:val="-2"/>
          <w:sz w:val="18"/>
          <w:szCs w:val="18"/>
        </w:rPr>
        <w:t>в дальнейшем именуемый «Наймодатель</w:t>
      </w:r>
      <w:r w:rsidR="00A20B19" w:rsidRPr="00EC22B7">
        <w:rPr>
          <w:sz w:val="18"/>
          <w:szCs w:val="18"/>
        </w:rPr>
        <w:t>», с одной стороны и гражданка</w:t>
      </w:r>
      <w:r w:rsidR="00211009" w:rsidRPr="00EC22B7">
        <w:rPr>
          <w:sz w:val="18"/>
          <w:szCs w:val="18"/>
        </w:rPr>
        <w:t>(нин)</w:t>
      </w:r>
      <w:r w:rsidR="00A20B19" w:rsidRPr="00EC22B7">
        <w:rPr>
          <w:sz w:val="18"/>
          <w:szCs w:val="18"/>
        </w:rPr>
        <w:t xml:space="preserve"> </w:t>
      </w:r>
      <w:r w:rsidR="0014489E">
        <w:rPr>
          <w:sz w:val="18"/>
          <w:szCs w:val="18"/>
        </w:rPr>
        <w:t>_______________________________________________________________________</w:t>
      </w:r>
      <w:r w:rsidR="00A20B19" w:rsidRPr="00EC22B7">
        <w:rPr>
          <w:sz w:val="18"/>
          <w:szCs w:val="18"/>
        </w:rPr>
        <w:t>, именуе</w:t>
      </w:r>
      <w:r w:rsidR="00A20B19" w:rsidRPr="00EC22B7">
        <w:rPr>
          <w:spacing w:val="-2"/>
          <w:sz w:val="18"/>
          <w:szCs w:val="18"/>
        </w:rPr>
        <w:t xml:space="preserve">мый в дальнейшем «Нанимателем», с другой стороны, на основании </w:t>
      </w:r>
      <w:r w:rsidR="00A20B19" w:rsidRPr="00EC22B7">
        <w:rPr>
          <w:sz w:val="18"/>
          <w:szCs w:val="18"/>
        </w:rPr>
        <w:t xml:space="preserve"> заявления от</w:t>
      </w:r>
      <w:r w:rsidR="00705E90">
        <w:rPr>
          <w:sz w:val="18"/>
          <w:szCs w:val="18"/>
        </w:rPr>
        <w:t xml:space="preserve"> 13.01.2025</w:t>
      </w:r>
      <w:r w:rsidR="00A20B19" w:rsidRPr="00EC22B7">
        <w:rPr>
          <w:sz w:val="18"/>
          <w:szCs w:val="18"/>
        </w:rPr>
        <w:t xml:space="preserve">, заключили настоящий Договор о нижеследующем: </w:t>
      </w:r>
    </w:p>
    <w:p w14:paraId="4BF62234" w14:textId="77777777" w:rsidR="00A20B19" w:rsidRPr="00EC22B7" w:rsidRDefault="00A20B19" w:rsidP="00A20B1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14:paraId="3C8B1176" w14:textId="77777777" w:rsidR="00A20B19" w:rsidRPr="00EC22B7" w:rsidRDefault="00A20B19" w:rsidP="00A20B1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14:paraId="3E29BD46" w14:textId="77777777" w:rsidR="00A20B19" w:rsidRPr="00EC22B7" w:rsidRDefault="00A20B19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1.1. Наймодатель передает Нанимателю за плату во владение и пользование жилое помещение, находящееся по адресу: г. Красноярск, </w:t>
      </w:r>
      <w:r w:rsidR="00D301E3" w:rsidRPr="00EC22B7">
        <w:rPr>
          <w:rFonts w:ascii="Times New Roman" w:hAnsi="Times New Roman" w:cs="Times New Roman"/>
          <w:sz w:val="18"/>
          <w:szCs w:val="18"/>
        </w:rPr>
        <w:t>ул. Толстого, д. 60</w:t>
      </w:r>
      <w:r w:rsidRPr="00EC22B7">
        <w:rPr>
          <w:rFonts w:ascii="Times New Roman" w:hAnsi="Times New Roman" w:cs="Times New Roman"/>
          <w:sz w:val="18"/>
          <w:szCs w:val="18"/>
        </w:rPr>
        <w:t xml:space="preserve">,  комната № </w:t>
      </w:r>
      <w:r w:rsidR="0014489E">
        <w:rPr>
          <w:rFonts w:ascii="Times New Roman" w:hAnsi="Times New Roman" w:cs="Times New Roman"/>
          <w:sz w:val="18"/>
          <w:szCs w:val="18"/>
        </w:rPr>
        <w:t>___</w:t>
      </w:r>
      <w:r w:rsidRPr="00EC22B7">
        <w:rPr>
          <w:rFonts w:ascii="Times New Roman" w:hAnsi="Times New Roman" w:cs="Times New Roman"/>
          <w:sz w:val="18"/>
          <w:szCs w:val="18"/>
        </w:rPr>
        <w:t xml:space="preserve"> общей площадью  </w:t>
      </w:r>
      <w:r w:rsidR="0014489E">
        <w:rPr>
          <w:rFonts w:ascii="Times New Roman" w:hAnsi="Times New Roman" w:cs="Times New Roman"/>
          <w:sz w:val="18"/>
          <w:szCs w:val="18"/>
        </w:rPr>
        <w:t>____</w:t>
      </w:r>
      <w:r w:rsidRPr="00EC22B7">
        <w:rPr>
          <w:rFonts w:ascii="Times New Roman" w:hAnsi="Times New Roman" w:cs="Times New Roman"/>
          <w:sz w:val="18"/>
          <w:szCs w:val="18"/>
        </w:rPr>
        <w:t xml:space="preserve"> кв. метров, предназначенное, для временного проживания в нем.</w:t>
      </w:r>
    </w:p>
    <w:p w14:paraId="624F055D" w14:textId="77777777" w:rsidR="00F45628" w:rsidRDefault="00A20B19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1.2.  Жилое помещение</w:t>
      </w:r>
      <w:r w:rsidR="00211009" w:rsidRPr="00EC22B7">
        <w:rPr>
          <w:rFonts w:ascii="Times New Roman" w:hAnsi="Times New Roman" w:cs="Times New Roman"/>
          <w:sz w:val="18"/>
          <w:szCs w:val="18"/>
        </w:rPr>
        <w:t xml:space="preserve"> (койко-место)</w:t>
      </w:r>
      <w:r w:rsidRPr="00EC22B7">
        <w:rPr>
          <w:rFonts w:ascii="Times New Roman" w:hAnsi="Times New Roman" w:cs="Times New Roman"/>
          <w:sz w:val="18"/>
          <w:szCs w:val="18"/>
        </w:rPr>
        <w:t xml:space="preserve"> предоставляется на период </w:t>
      </w:r>
      <w:r w:rsidR="00211009" w:rsidRPr="00EC22B7">
        <w:rPr>
          <w:rFonts w:ascii="Times New Roman" w:hAnsi="Times New Roman" w:cs="Times New Roman"/>
          <w:sz w:val="18"/>
          <w:szCs w:val="18"/>
        </w:rPr>
        <w:t>обучения</w:t>
      </w:r>
      <w:r w:rsidRPr="00EC22B7">
        <w:rPr>
          <w:rFonts w:ascii="Times New Roman" w:hAnsi="Times New Roman" w:cs="Times New Roman"/>
          <w:sz w:val="18"/>
          <w:szCs w:val="18"/>
        </w:rPr>
        <w:t>.</w:t>
      </w:r>
    </w:p>
    <w:p w14:paraId="0C8D9FF3" w14:textId="7B6D8B0F" w:rsidR="00A20B19" w:rsidRPr="00EC22B7" w:rsidRDefault="00643549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действия</w:t>
      </w:r>
      <w:r w:rsidR="004C1714">
        <w:rPr>
          <w:rFonts w:ascii="Times New Roman" w:hAnsi="Times New Roman" w:cs="Times New Roman"/>
          <w:sz w:val="18"/>
          <w:szCs w:val="18"/>
        </w:rPr>
        <w:t xml:space="preserve"> договора</w:t>
      </w:r>
      <w:r w:rsidR="0014489E">
        <w:rPr>
          <w:rFonts w:ascii="Times New Roman" w:hAnsi="Times New Roman" w:cs="Times New Roman"/>
          <w:sz w:val="18"/>
          <w:szCs w:val="18"/>
        </w:rPr>
        <w:t xml:space="preserve"> составляет с «___» </w:t>
      </w:r>
      <w:r w:rsidR="00470616">
        <w:rPr>
          <w:rFonts w:ascii="Times New Roman" w:hAnsi="Times New Roman" w:cs="Times New Roman"/>
          <w:sz w:val="18"/>
          <w:szCs w:val="18"/>
        </w:rPr>
        <w:t>_______</w:t>
      </w:r>
      <w:r w:rsidR="0014489E">
        <w:rPr>
          <w:rFonts w:ascii="Times New Roman" w:hAnsi="Times New Roman" w:cs="Times New Roman"/>
          <w:sz w:val="18"/>
          <w:szCs w:val="18"/>
        </w:rPr>
        <w:t xml:space="preserve"> 202__г. по «____» ____202__</w:t>
      </w:r>
      <w:r w:rsidR="00612EF8" w:rsidRPr="00EC22B7">
        <w:rPr>
          <w:rFonts w:ascii="Times New Roman" w:hAnsi="Times New Roman" w:cs="Times New Roman"/>
          <w:sz w:val="18"/>
          <w:szCs w:val="18"/>
        </w:rPr>
        <w:t>г.</w:t>
      </w:r>
    </w:p>
    <w:p w14:paraId="303DD49E" w14:textId="77777777" w:rsidR="00A20B19" w:rsidRPr="00EC22B7" w:rsidRDefault="00A20B19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1.3. Характеристика   предоставляемого   жилого  помещения,  его технического  состояния,  а  также санитарно-технического  и иного оборудования,  находящегося   в  нем,  содержится  в   техническом паспорте жилого помещения.</w:t>
      </w:r>
    </w:p>
    <w:p w14:paraId="4F1272BC" w14:textId="77777777" w:rsidR="00A20B19" w:rsidRPr="00EC22B7" w:rsidRDefault="00A20B19" w:rsidP="00A20B1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</w:p>
    <w:p w14:paraId="11C87F20" w14:textId="77777777" w:rsidR="00A20B19" w:rsidRPr="00EC22B7" w:rsidRDefault="00A20B19" w:rsidP="00A20B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II. Права и обязанности Нанимателя и членов его семьи</w:t>
      </w:r>
    </w:p>
    <w:p w14:paraId="53C1A685" w14:textId="77777777" w:rsidR="00A20B19" w:rsidRPr="00EC22B7" w:rsidRDefault="00A20B19" w:rsidP="00A20B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471E297D" w14:textId="77777777"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2.1. Наниматель имеет право:</w:t>
      </w:r>
    </w:p>
    <w:p w14:paraId="6B2A6CD6" w14:textId="77777777"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2.1.1. на использование </w:t>
      </w:r>
      <w:r w:rsidR="00211009" w:rsidRPr="00EC22B7">
        <w:rPr>
          <w:rFonts w:ascii="Times New Roman" w:hAnsi="Times New Roman" w:cs="Times New Roman"/>
          <w:sz w:val="18"/>
          <w:szCs w:val="18"/>
        </w:rPr>
        <w:t>жилого помещения для проживания</w:t>
      </w:r>
      <w:r w:rsidRPr="00EC22B7">
        <w:rPr>
          <w:rFonts w:ascii="Times New Roman" w:hAnsi="Times New Roman" w:cs="Times New Roman"/>
          <w:sz w:val="18"/>
          <w:szCs w:val="18"/>
        </w:rPr>
        <w:t>;</w:t>
      </w:r>
    </w:p>
    <w:p w14:paraId="559E3212" w14:textId="77777777"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2.1.2. на </w:t>
      </w:r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использование </w:t>
      </w:r>
      <w:r w:rsidR="00F443C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 для своих потребностей мест общего пользования;</w:t>
      </w:r>
    </w:p>
    <w:p w14:paraId="30F3BEC5" w14:textId="77777777"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2.1.3. </w:t>
      </w:r>
      <w:r w:rsidRPr="00EC22B7">
        <w:rPr>
          <w:rFonts w:ascii="Times New Roman" w:hAnsi="Times New Roman" w:cs="Times New Roman"/>
          <w:sz w:val="18"/>
          <w:szCs w:val="18"/>
        </w:rPr>
        <w:t>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14:paraId="11EA6A6E" w14:textId="77777777" w:rsidR="00A20B19" w:rsidRPr="00EC22B7" w:rsidRDefault="00A20B19" w:rsidP="00612EF8">
      <w:pPr>
        <w:ind w:firstLine="567"/>
        <w:rPr>
          <w:sz w:val="18"/>
          <w:szCs w:val="18"/>
        </w:rPr>
      </w:pPr>
      <w:r w:rsidRPr="00EC22B7">
        <w:rPr>
          <w:sz w:val="18"/>
          <w:szCs w:val="18"/>
        </w:rPr>
        <w:t>2.1.4. на расторжение в любое время настоящего Договора, иные права, предусмотренные законодательством;</w:t>
      </w:r>
    </w:p>
    <w:p w14:paraId="6901AFC9" w14:textId="77777777" w:rsidR="00A20B19" w:rsidRPr="00EC22B7" w:rsidRDefault="00A20B19" w:rsidP="00612EF8">
      <w:pPr>
        <w:ind w:firstLine="567"/>
        <w:rPr>
          <w:sz w:val="18"/>
          <w:szCs w:val="18"/>
        </w:rPr>
      </w:pPr>
      <w:r w:rsidRPr="00EC22B7">
        <w:rPr>
          <w:sz w:val="18"/>
          <w:szCs w:val="18"/>
        </w:rPr>
        <w:t>2.1.</w:t>
      </w:r>
      <w:r w:rsidR="00612EF8" w:rsidRPr="00EC22B7">
        <w:rPr>
          <w:sz w:val="18"/>
          <w:szCs w:val="18"/>
        </w:rPr>
        <w:t>5</w:t>
      </w:r>
      <w:r w:rsidRPr="00EC22B7">
        <w:rPr>
          <w:sz w:val="18"/>
          <w:szCs w:val="18"/>
        </w:rPr>
        <w:t>. Наниматель может иметь иные права, предусмотренные законодательством.</w:t>
      </w:r>
    </w:p>
    <w:p w14:paraId="00C1AA35" w14:textId="77777777" w:rsidR="00A20B19" w:rsidRPr="00EC22B7" w:rsidRDefault="00A20B19" w:rsidP="00612EF8">
      <w:pPr>
        <w:ind w:firstLine="567"/>
        <w:rPr>
          <w:sz w:val="18"/>
          <w:szCs w:val="18"/>
        </w:rPr>
      </w:pPr>
      <w:r w:rsidRPr="00EC22B7">
        <w:rPr>
          <w:sz w:val="18"/>
          <w:szCs w:val="18"/>
        </w:rPr>
        <w:t>2.2. Наниматель обязан:</w:t>
      </w:r>
    </w:p>
    <w:p w14:paraId="20AB7438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z w:val="18"/>
          <w:szCs w:val="18"/>
        </w:rPr>
        <w:t xml:space="preserve">2.2.1. </w:t>
      </w:r>
      <w:r w:rsidRPr="00EC22B7">
        <w:rPr>
          <w:spacing w:val="-2"/>
          <w:sz w:val="18"/>
          <w:szCs w:val="18"/>
        </w:rPr>
        <w:t>использовать жилое помещение по назначению и в пределах, установленных Жилищным кодексом Российской Федерации;</w:t>
      </w:r>
    </w:p>
    <w:p w14:paraId="6C964E53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2. соблюдать правила пользования жилым помещением;</w:t>
      </w:r>
    </w:p>
    <w:p w14:paraId="5D47C484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3. обеспечивать сохранность жилого помещения;</w:t>
      </w:r>
    </w:p>
    <w:p w14:paraId="254AF603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2.2.4. поддерживать надлежащее состояние жилого помещения;    </w:t>
      </w:r>
    </w:p>
    <w:p w14:paraId="47CCA6CF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5. проводить текущий ремонт жилого помещения;</w:t>
      </w:r>
    </w:p>
    <w:p w14:paraId="11282540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2.2.6. своевременно вносить плату за жилое помещение и коммунальные услуги (обязательные платежи) </w:t>
      </w:r>
      <w:r w:rsidRPr="00EC22B7">
        <w:rPr>
          <w:b/>
          <w:i/>
          <w:spacing w:val="-2"/>
          <w:sz w:val="18"/>
          <w:szCs w:val="18"/>
        </w:rPr>
        <w:t>до 10 числа каждого текущего месяца</w:t>
      </w:r>
      <w:r w:rsidRPr="00EC22B7">
        <w:rPr>
          <w:spacing w:val="-2"/>
          <w:sz w:val="18"/>
          <w:szCs w:val="18"/>
        </w:rPr>
        <w:t xml:space="preserve">. 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 </w:t>
      </w:r>
    </w:p>
    <w:p w14:paraId="4C29B7C1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2.2.7. обязанность вносить плату за жилое помещение и коммунальные услуги возникает с момента заключения настоящего Договора;  </w:t>
      </w:r>
    </w:p>
    <w:p w14:paraId="777B4718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8. 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4F6357B5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</w:t>
      </w:r>
      <w:r w:rsidR="00EA0604" w:rsidRPr="00EC22B7">
        <w:rPr>
          <w:spacing w:val="-2"/>
          <w:sz w:val="18"/>
          <w:szCs w:val="18"/>
        </w:rPr>
        <w:t xml:space="preserve"> </w:t>
      </w:r>
      <w:r w:rsidR="00720644" w:rsidRPr="00EC22B7">
        <w:rPr>
          <w:spacing w:val="-2"/>
          <w:sz w:val="18"/>
          <w:szCs w:val="18"/>
        </w:rPr>
        <w:t>9</w:t>
      </w:r>
      <w:r w:rsidRPr="00EC22B7">
        <w:rPr>
          <w:spacing w:val="-2"/>
          <w:sz w:val="18"/>
          <w:szCs w:val="18"/>
        </w:rPr>
        <w:t>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31289B7D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</w:t>
      </w:r>
      <w:r w:rsidR="00720644" w:rsidRPr="00EC22B7">
        <w:rPr>
          <w:spacing w:val="-2"/>
          <w:sz w:val="18"/>
          <w:szCs w:val="18"/>
        </w:rPr>
        <w:t>0</w:t>
      </w:r>
      <w:r w:rsidRPr="00EC22B7">
        <w:rPr>
          <w:spacing w:val="-2"/>
          <w:sz w:val="18"/>
          <w:szCs w:val="18"/>
        </w:rPr>
        <w:t>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7DE1D0FD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</w:t>
      </w:r>
      <w:r w:rsidR="00720644" w:rsidRPr="00EC22B7">
        <w:rPr>
          <w:spacing w:val="-2"/>
          <w:sz w:val="18"/>
          <w:szCs w:val="18"/>
        </w:rPr>
        <w:t>1</w:t>
      </w:r>
      <w:r w:rsidRPr="00EC22B7">
        <w:rPr>
          <w:spacing w:val="-2"/>
          <w:sz w:val="18"/>
          <w:szCs w:val="18"/>
        </w:rPr>
        <w:t>.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14:paraId="5B1B7E28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</w:t>
      </w:r>
      <w:r w:rsidR="00720644" w:rsidRPr="00EC22B7">
        <w:rPr>
          <w:spacing w:val="-2"/>
          <w:sz w:val="18"/>
          <w:szCs w:val="18"/>
        </w:rPr>
        <w:t>2</w:t>
      </w:r>
      <w:r w:rsidRPr="00EC22B7">
        <w:rPr>
          <w:spacing w:val="-2"/>
          <w:sz w:val="18"/>
          <w:szCs w:val="18"/>
        </w:rPr>
        <w:t>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.</w:t>
      </w:r>
    </w:p>
    <w:p w14:paraId="48C3B54C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</w:t>
      </w:r>
      <w:r w:rsidR="00720644" w:rsidRPr="00EC22B7">
        <w:rPr>
          <w:spacing w:val="-2"/>
          <w:sz w:val="18"/>
          <w:szCs w:val="18"/>
        </w:rPr>
        <w:t>3</w:t>
      </w:r>
      <w:r w:rsidRPr="00EC22B7">
        <w:rPr>
          <w:spacing w:val="-2"/>
          <w:sz w:val="18"/>
          <w:szCs w:val="18"/>
        </w:rPr>
        <w:t>. Наниматель жилого помещения несет иные обязанности, предусмотренные действующим</w:t>
      </w:r>
      <w:r w:rsidR="002C26D6">
        <w:rPr>
          <w:spacing w:val="-2"/>
          <w:sz w:val="18"/>
          <w:szCs w:val="18"/>
        </w:rPr>
        <w:t xml:space="preserve"> </w:t>
      </w:r>
      <w:r w:rsidRPr="00EC22B7">
        <w:rPr>
          <w:spacing w:val="-2"/>
          <w:sz w:val="18"/>
          <w:szCs w:val="18"/>
        </w:rPr>
        <w:t xml:space="preserve">  законодательством</w:t>
      </w:r>
      <w:r w:rsidR="00F443CC">
        <w:rPr>
          <w:spacing w:val="-2"/>
          <w:sz w:val="18"/>
          <w:szCs w:val="18"/>
        </w:rPr>
        <w:t xml:space="preserve"> </w:t>
      </w:r>
      <w:r w:rsidR="002C26D6">
        <w:rPr>
          <w:spacing w:val="-2"/>
          <w:sz w:val="18"/>
          <w:szCs w:val="18"/>
        </w:rPr>
        <w:t xml:space="preserve"> </w:t>
      </w:r>
      <w:r w:rsidRPr="00EC22B7">
        <w:rPr>
          <w:spacing w:val="-2"/>
          <w:sz w:val="18"/>
          <w:szCs w:val="18"/>
        </w:rPr>
        <w:t xml:space="preserve"> РФ.</w:t>
      </w:r>
    </w:p>
    <w:p w14:paraId="170F0C9D" w14:textId="77777777" w:rsidR="00A20B19" w:rsidRPr="00EC22B7" w:rsidRDefault="00A20B19" w:rsidP="00720644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2.3. </w:t>
      </w:r>
      <w:r w:rsidRPr="00EC22B7">
        <w:rPr>
          <w:rFonts w:ascii="Times New Roman" w:hAnsi="Times New Roman" w:cs="Times New Roman"/>
          <w:sz w:val="18"/>
          <w:szCs w:val="18"/>
        </w:rPr>
        <w:t xml:space="preserve">Временное отсутствие Нанимателя не влечет изменение </w:t>
      </w:r>
      <w:r w:rsidR="00720644" w:rsidRPr="00EC22B7">
        <w:rPr>
          <w:rFonts w:ascii="Times New Roman" w:hAnsi="Times New Roman" w:cs="Times New Roman"/>
          <w:sz w:val="18"/>
          <w:szCs w:val="18"/>
        </w:rPr>
        <w:t>его</w:t>
      </w:r>
      <w:r w:rsidRPr="00EC22B7">
        <w:rPr>
          <w:rFonts w:ascii="Times New Roman" w:hAnsi="Times New Roman" w:cs="Times New Roman"/>
          <w:sz w:val="18"/>
          <w:szCs w:val="18"/>
        </w:rPr>
        <w:t xml:space="preserve"> прав и обязанностей по настоящему Договору.</w:t>
      </w:r>
    </w:p>
    <w:p w14:paraId="37639B02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2.4. Наниматель не вправе осуществлять обмен жилого помещения, а также передавать его в поднаем.</w:t>
      </w:r>
    </w:p>
    <w:p w14:paraId="033E6982" w14:textId="77777777" w:rsidR="00A20B19" w:rsidRPr="00EC22B7" w:rsidRDefault="00A20B19" w:rsidP="00612EF8">
      <w:pPr>
        <w:ind w:firstLine="567"/>
        <w:jc w:val="center"/>
        <w:outlineLvl w:val="0"/>
        <w:rPr>
          <w:b/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</w:rPr>
        <w:t>III. Права и обязанности Наймодателя.</w:t>
      </w:r>
    </w:p>
    <w:p w14:paraId="0C62422C" w14:textId="77777777"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0915054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z w:val="18"/>
          <w:szCs w:val="18"/>
        </w:rPr>
        <w:t xml:space="preserve">3.1. </w:t>
      </w:r>
      <w:r w:rsidRPr="00EC22B7">
        <w:rPr>
          <w:spacing w:val="-2"/>
          <w:sz w:val="18"/>
          <w:szCs w:val="18"/>
        </w:rPr>
        <w:t>Наймодатель имеет право:</w:t>
      </w:r>
    </w:p>
    <w:p w14:paraId="51C375C8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1.1. требовать своевременного внесения платы за жилое помещение и коммунальные услуги;</w:t>
      </w:r>
    </w:p>
    <w:p w14:paraId="528A4AFD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1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14:paraId="1E6BBF74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Наймодатель может иметь иные права, предусмотренные законодательством.</w:t>
      </w:r>
    </w:p>
    <w:p w14:paraId="269C7C11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  Наймодатель обязан:</w:t>
      </w:r>
    </w:p>
    <w:p w14:paraId="5C50511F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1044EDE7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</w:t>
      </w:r>
      <w:r w:rsidR="001D55C3">
        <w:rPr>
          <w:spacing w:val="-2"/>
          <w:sz w:val="18"/>
          <w:szCs w:val="18"/>
        </w:rPr>
        <w:t>2. осуществлять капитальный ремонт жилого помещения</w:t>
      </w:r>
      <w:r w:rsidRPr="00EC22B7">
        <w:rPr>
          <w:spacing w:val="-2"/>
          <w:sz w:val="18"/>
          <w:szCs w:val="18"/>
        </w:rPr>
        <w:t>;</w:t>
      </w:r>
    </w:p>
    <w:p w14:paraId="3F677004" w14:textId="77777777" w:rsidR="00A20B19" w:rsidRPr="00EC22B7" w:rsidRDefault="001D55C3" w:rsidP="00612EF8">
      <w:pPr>
        <w:ind w:firstLine="567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.2.3. п</w:t>
      </w:r>
      <w:r w:rsidR="00324C24">
        <w:rPr>
          <w:spacing w:val="-2"/>
          <w:sz w:val="18"/>
          <w:szCs w:val="18"/>
        </w:rPr>
        <w:t>ринимать участие в сво</w:t>
      </w:r>
      <w:r w:rsidR="00F443CC">
        <w:rPr>
          <w:spacing w:val="-2"/>
          <w:sz w:val="18"/>
          <w:szCs w:val="18"/>
        </w:rPr>
        <w:t>евремен</w:t>
      </w:r>
      <w:r>
        <w:rPr>
          <w:spacing w:val="-2"/>
          <w:sz w:val="18"/>
          <w:szCs w:val="18"/>
        </w:rPr>
        <w:t>ной</w:t>
      </w:r>
      <w:r w:rsidR="00324C24">
        <w:rPr>
          <w:spacing w:val="-2"/>
          <w:sz w:val="18"/>
          <w:szCs w:val="18"/>
        </w:rPr>
        <w:t xml:space="preserve"> подготовке общежития, санитарно-технического и иного оборудования, находящегося в нем, к эксплуатации в зимних условиях;</w:t>
      </w:r>
    </w:p>
    <w:p w14:paraId="7E410CA9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</w:t>
      </w:r>
      <w:r w:rsidR="00324C24">
        <w:rPr>
          <w:spacing w:val="-2"/>
          <w:sz w:val="18"/>
          <w:szCs w:val="18"/>
        </w:rPr>
        <w:t>2.4. обеспечить предоставление Нанимателю коммунальных услуг;</w:t>
      </w:r>
    </w:p>
    <w:p w14:paraId="208FACFA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</w:t>
      </w:r>
      <w:r w:rsidR="00324C24">
        <w:rPr>
          <w:spacing w:val="-2"/>
          <w:sz w:val="18"/>
          <w:szCs w:val="18"/>
        </w:rPr>
        <w:t>.5. принять в у</w:t>
      </w:r>
      <w:r w:rsidR="002C26D6">
        <w:rPr>
          <w:spacing w:val="-2"/>
          <w:sz w:val="18"/>
          <w:szCs w:val="18"/>
        </w:rPr>
        <w:t>становленные настоящим Договором</w:t>
      </w:r>
      <w:r w:rsidR="00324C24">
        <w:rPr>
          <w:spacing w:val="-2"/>
          <w:sz w:val="18"/>
          <w:szCs w:val="18"/>
        </w:rPr>
        <w:t xml:space="preserve">  сроки жилое помещение у Нанимателя с соблюдением условий,</w:t>
      </w:r>
      <w:r w:rsidR="00F443CC">
        <w:rPr>
          <w:spacing w:val="-2"/>
          <w:sz w:val="18"/>
          <w:szCs w:val="18"/>
        </w:rPr>
        <w:t xml:space="preserve"> </w:t>
      </w:r>
      <w:r w:rsidR="00324C24">
        <w:rPr>
          <w:spacing w:val="-2"/>
          <w:sz w:val="18"/>
          <w:szCs w:val="18"/>
        </w:rPr>
        <w:t>предусмотренных настоящим договором.</w:t>
      </w:r>
    </w:p>
    <w:p w14:paraId="42EBB6C8" w14:textId="77777777" w:rsidR="00A20B19" w:rsidRPr="00EC22B7" w:rsidRDefault="00324C24" w:rsidP="00612EF8">
      <w:pPr>
        <w:ind w:firstLine="567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.2.6. соблюдать при переустройстве и перепланировке</w:t>
      </w:r>
      <w:r w:rsidR="003D438E">
        <w:rPr>
          <w:spacing w:val="-2"/>
          <w:sz w:val="18"/>
          <w:szCs w:val="18"/>
        </w:rPr>
        <w:t xml:space="preserve"> жилого помещения требования установленные Жилищным кодексом Российской Федерации.</w:t>
      </w:r>
    </w:p>
    <w:p w14:paraId="67CFE6D4" w14:textId="77777777" w:rsidR="00A20B19" w:rsidRPr="00EC22B7" w:rsidRDefault="00A20B19" w:rsidP="003D438E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lastRenderedPageBreak/>
        <w:t>3.</w:t>
      </w:r>
      <w:r w:rsidR="003D438E">
        <w:rPr>
          <w:spacing w:val="-2"/>
          <w:sz w:val="18"/>
          <w:szCs w:val="18"/>
        </w:rPr>
        <w:t>2.7. 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.</w:t>
      </w:r>
    </w:p>
    <w:p w14:paraId="2DD73A7E" w14:textId="77777777" w:rsidR="00A20B19" w:rsidRPr="00EC22B7" w:rsidRDefault="003D438E" w:rsidP="00612EF8">
      <w:pPr>
        <w:ind w:firstLine="567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.2.8</w:t>
      </w:r>
      <w:r w:rsidR="00A20B19" w:rsidRPr="00EC22B7">
        <w:rPr>
          <w:spacing w:val="-2"/>
          <w:sz w:val="18"/>
          <w:szCs w:val="18"/>
        </w:rPr>
        <w:t>. Наймодатель несет иные обязанности, предусмотренные законодательством.</w:t>
      </w:r>
    </w:p>
    <w:p w14:paraId="34EBC7B2" w14:textId="77777777" w:rsidR="00A20B19" w:rsidRPr="00EC22B7" w:rsidRDefault="00A20B19" w:rsidP="00612EF8">
      <w:pPr>
        <w:ind w:firstLine="567"/>
        <w:jc w:val="center"/>
        <w:outlineLvl w:val="0"/>
        <w:rPr>
          <w:b/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</w:rPr>
        <w:t>IV. Расторжение и прекращение Договора</w:t>
      </w:r>
    </w:p>
    <w:p w14:paraId="5458BBEC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4.1. </w:t>
      </w:r>
      <w:r w:rsidRPr="00EC22B7">
        <w:rPr>
          <w:rFonts w:ascii="Times New Roman" w:hAnsi="Times New Roman" w:cs="Times New Roman"/>
          <w:sz w:val="18"/>
          <w:szCs w:val="18"/>
        </w:rPr>
        <w:t>Наниматель в любое время может расторгнуть настоящий Договор.</w:t>
      </w:r>
    </w:p>
    <w:p w14:paraId="6B2E38C7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2.  Настоящий Договор может быть расторгнут в любое время по соглашению сторон.</w:t>
      </w:r>
    </w:p>
    <w:p w14:paraId="674527A5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3. Расторжение настоящего Договора по требованию Наймодателя допускается в судебном порядке в случае:</w:t>
      </w:r>
    </w:p>
    <w:p w14:paraId="630EE0CC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невнесения Нанимателем платы за жилое помещение и (или) коммунальные услуги в течение более 6 месяцев;</w:t>
      </w:r>
    </w:p>
    <w:p w14:paraId="4CD2D59D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разрушения или повреждения жилого помещения Нанимателем;</w:t>
      </w:r>
    </w:p>
    <w:p w14:paraId="4F59CA44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истематического нарушения прав и законных интересов соседей;</w:t>
      </w:r>
    </w:p>
    <w:p w14:paraId="42B17190" w14:textId="77777777" w:rsidR="00720644" w:rsidRPr="00EC22B7" w:rsidRDefault="00720644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нарушение правил внутреннего распорядка общежития;</w:t>
      </w:r>
    </w:p>
    <w:p w14:paraId="2C5E7981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использования жилого помещения не по назначению.</w:t>
      </w:r>
    </w:p>
    <w:p w14:paraId="3F681BAF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4.  Настоящий Договор прекращается в связи:</w:t>
      </w:r>
    </w:p>
    <w:p w14:paraId="17FAEFE7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 утратой (разрушением) жилого помещения;</w:t>
      </w:r>
    </w:p>
    <w:p w14:paraId="10D236E7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о смертью Нанимателя;</w:t>
      </w:r>
    </w:p>
    <w:p w14:paraId="6B91086B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 окончанием срока обучения.</w:t>
      </w:r>
    </w:p>
    <w:p w14:paraId="35FCDC2B" w14:textId="77777777"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5. В случае расторжения или прекращения насто</w:t>
      </w:r>
      <w:r w:rsidR="003D438E">
        <w:rPr>
          <w:rFonts w:ascii="Times New Roman" w:hAnsi="Times New Roman" w:cs="Times New Roman"/>
          <w:sz w:val="18"/>
          <w:szCs w:val="18"/>
        </w:rPr>
        <w:t>ящего Договора Наниматель должен</w:t>
      </w:r>
      <w:r w:rsidRPr="00EC22B7">
        <w:rPr>
          <w:rFonts w:ascii="Times New Roman" w:hAnsi="Times New Roman" w:cs="Times New Roman"/>
          <w:sz w:val="18"/>
          <w:szCs w:val="18"/>
        </w:rPr>
        <w:t xml:space="preserve">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14:paraId="40973BA8" w14:textId="77777777" w:rsidR="00A20B19" w:rsidRPr="00EC22B7" w:rsidRDefault="00A20B19" w:rsidP="00612EF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V. Внесение платы по Договору</w:t>
      </w:r>
    </w:p>
    <w:p w14:paraId="04D8744D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5.1. Наниматель вносит плату за жилое помещение в порядке и размере, которые предусмотрены Жилищным </w:t>
      </w:r>
      <w:hyperlink r:id="rId8" w:history="1">
        <w:r w:rsidRPr="00EC22B7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кодексом</w:t>
        </w:r>
      </w:hyperlink>
      <w:r w:rsidRPr="00EC22B7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14:paraId="7EF26065" w14:textId="77777777"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>5.2. Прием наличных денежных средств от Нанимателя за проживание в общежитии производится с применением контрольно-кассовой те</w:t>
      </w:r>
      <w:r w:rsidR="003D438E">
        <w:rPr>
          <w:rFonts w:ascii="Times New Roman" w:hAnsi="Times New Roman" w:cs="Times New Roman"/>
          <w:spacing w:val="-2"/>
          <w:sz w:val="18"/>
          <w:szCs w:val="18"/>
        </w:rPr>
        <w:t>хники в</w:t>
      </w:r>
      <w:r w:rsidR="00F443C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D438E">
        <w:rPr>
          <w:rFonts w:ascii="Times New Roman" w:hAnsi="Times New Roman" w:cs="Times New Roman"/>
          <w:spacing w:val="-2"/>
          <w:sz w:val="18"/>
          <w:szCs w:val="18"/>
        </w:rPr>
        <w:t xml:space="preserve"> бухгалтерии </w:t>
      </w:r>
      <w:r w:rsidR="00F443C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D438E">
        <w:rPr>
          <w:rFonts w:ascii="Times New Roman" w:hAnsi="Times New Roman" w:cs="Times New Roman"/>
          <w:spacing w:val="-2"/>
          <w:sz w:val="18"/>
          <w:szCs w:val="18"/>
        </w:rPr>
        <w:t>Наймодателя</w:t>
      </w:r>
      <w:r w:rsidR="00F443C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D438E">
        <w:rPr>
          <w:rFonts w:ascii="Times New Roman" w:hAnsi="Times New Roman" w:cs="Times New Roman"/>
          <w:spacing w:val="-2"/>
          <w:sz w:val="18"/>
          <w:szCs w:val="18"/>
        </w:rPr>
        <w:t>, либо безналичным</w:t>
      </w:r>
      <w:r w:rsidR="008232BE">
        <w:rPr>
          <w:rFonts w:ascii="Times New Roman" w:hAnsi="Times New Roman" w:cs="Times New Roman"/>
          <w:spacing w:val="-2"/>
          <w:sz w:val="18"/>
          <w:szCs w:val="18"/>
        </w:rPr>
        <w:t xml:space="preserve"> путем, с использованием средств безналичной оплаты.</w:t>
      </w:r>
    </w:p>
    <w:p w14:paraId="33690C43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5.3. По приему денег Нанимателю </w:t>
      </w:r>
      <w:r w:rsidR="00F443CC">
        <w:rPr>
          <w:spacing w:val="-2"/>
          <w:sz w:val="18"/>
          <w:szCs w:val="18"/>
        </w:rPr>
        <w:t xml:space="preserve"> </w:t>
      </w:r>
      <w:r w:rsidRPr="00EC22B7">
        <w:rPr>
          <w:spacing w:val="-2"/>
          <w:sz w:val="18"/>
          <w:szCs w:val="18"/>
        </w:rPr>
        <w:t xml:space="preserve"> выдается кассовый чек, либо бланк</w:t>
      </w:r>
      <w:r w:rsidR="008232BE">
        <w:rPr>
          <w:spacing w:val="-2"/>
          <w:sz w:val="18"/>
          <w:szCs w:val="18"/>
        </w:rPr>
        <w:t xml:space="preserve"> строгой отчетности (квитанция)</w:t>
      </w:r>
      <w:r w:rsidR="00F443CC">
        <w:rPr>
          <w:spacing w:val="-2"/>
          <w:sz w:val="18"/>
          <w:szCs w:val="18"/>
        </w:rPr>
        <w:t xml:space="preserve"> </w:t>
      </w:r>
      <w:r w:rsidR="008232BE">
        <w:rPr>
          <w:spacing w:val="-2"/>
          <w:sz w:val="18"/>
          <w:szCs w:val="18"/>
        </w:rPr>
        <w:t>,либо квитанция онлайн платежа</w:t>
      </w:r>
      <w:r w:rsidRPr="00EC22B7">
        <w:rPr>
          <w:spacing w:val="-2"/>
          <w:sz w:val="18"/>
          <w:szCs w:val="18"/>
        </w:rPr>
        <w:t xml:space="preserve">   </w:t>
      </w:r>
    </w:p>
    <w:p w14:paraId="60082CB2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5.4. Плата за проживание в общежитии </w:t>
      </w:r>
      <w:r w:rsidR="00F443CC">
        <w:rPr>
          <w:spacing w:val="-2"/>
          <w:sz w:val="18"/>
          <w:szCs w:val="18"/>
        </w:rPr>
        <w:t xml:space="preserve"> </w:t>
      </w:r>
      <w:r w:rsidRPr="00EC22B7">
        <w:rPr>
          <w:spacing w:val="-2"/>
          <w:sz w:val="18"/>
          <w:szCs w:val="18"/>
        </w:rPr>
        <w:t xml:space="preserve"> взимается ежемесячно</w:t>
      </w:r>
      <w:r w:rsidR="00604FDA">
        <w:rPr>
          <w:rStyle w:val="a9"/>
          <w:spacing w:val="-2"/>
          <w:sz w:val="18"/>
          <w:szCs w:val="18"/>
        </w:rPr>
        <w:footnoteReference w:id="1"/>
      </w:r>
      <w:r w:rsidRPr="00EC22B7">
        <w:rPr>
          <w:spacing w:val="-2"/>
          <w:sz w:val="18"/>
          <w:szCs w:val="18"/>
        </w:rPr>
        <w:t>.</w:t>
      </w:r>
      <w:r w:rsidR="0014489E">
        <w:rPr>
          <w:spacing w:val="-2"/>
          <w:sz w:val="18"/>
          <w:szCs w:val="18"/>
        </w:rPr>
        <w:t xml:space="preserve">   _________________________________________________________</w:t>
      </w:r>
    </w:p>
    <w:p w14:paraId="34A79802" w14:textId="77777777" w:rsidR="00A20B19" w:rsidRPr="00EC22B7" w:rsidRDefault="00A20B19" w:rsidP="00612EF8">
      <w:pPr>
        <w:ind w:firstLine="567"/>
        <w:jc w:val="center"/>
        <w:outlineLvl w:val="0"/>
        <w:rPr>
          <w:b/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</w:rPr>
        <w:t>VI. Иные условия</w:t>
      </w:r>
    </w:p>
    <w:p w14:paraId="1C7F5B6C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6.1. Споры, которые могут возникнуть между сторонами по настоящему Договору, разрешаются в порядке, предусмотренном действующим законодательством РФ.</w:t>
      </w:r>
    </w:p>
    <w:p w14:paraId="5CE2F7C7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6.2. Настоящий Договор составлен в 2 экземплярах, один из которых находится у Наймодателя, другой у Нанимателя.</w:t>
      </w:r>
    </w:p>
    <w:p w14:paraId="0A487A51" w14:textId="77777777"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6.3. Настоящий договор вступает в силу с момента </w:t>
      </w:r>
      <w:r w:rsidR="00211009" w:rsidRPr="00EC22B7">
        <w:rPr>
          <w:spacing w:val="-2"/>
          <w:sz w:val="18"/>
          <w:szCs w:val="18"/>
        </w:rPr>
        <w:t>его подписания каждой из сторон.</w:t>
      </w:r>
    </w:p>
    <w:p w14:paraId="198933EB" w14:textId="77777777" w:rsidR="00A20B19" w:rsidRPr="00EC22B7" w:rsidRDefault="00A20B19" w:rsidP="00A20B19">
      <w:pPr>
        <w:ind w:firstLine="540"/>
        <w:jc w:val="center"/>
        <w:outlineLvl w:val="0"/>
        <w:rPr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  <w:lang w:val="en-US"/>
        </w:rPr>
        <w:t>VII</w:t>
      </w:r>
      <w:r w:rsidRPr="00EC22B7">
        <w:rPr>
          <w:b/>
          <w:spacing w:val="-2"/>
          <w:sz w:val="18"/>
          <w:szCs w:val="18"/>
        </w:rPr>
        <w:t>. Юридические адреса и  реквизиты</w:t>
      </w:r>
      <w:r w:rsidR="00F443CC">
        <w:rPr>
          <w:b/>
          <w:spacing w:val="-2"/>
          <w:sz w:val="18"/>
          <w:szCs w:val="18"/>
        </w:rPr>
        <w:t xml:space="preserve"> </w:t>
      </w:r>
      <w:r w:rsidRPr="00EC22B7">
        <w:rPr>
          <w:b/>
          <w:spacing w:val="-2"/>
          <w:sz w:val="18"/>
          <w:szCs w:val="18"/>
        </w:rPr>
        <w:t xml:space="preserve"> сторон</w:t>
      </w:r>
      <w:r w:rsidRPr="00EC22B7">
        <w:rPr>
          <w:spacing w:val="-2"/>
          <w:sz w:val="18"/>
          <w:szCs w:val="18"/>
        </w:rPr>
        <w:t>:</w:t>
      </w:r>
    </w:p>
    <w:tbl>
      <w:tblPr>
        <w:tblW w:w="14480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923"/>
        <w:gridCol w:w="236"/>
        <w:gridCol w:w="5859"/>
        <w:gridCol w:w="3462"/>
      </w:tblGrid>
      <w:tr w:rsidR="00837684" w:rsidRPr="00EC22B7" w14:paraId="7064818D" w14:textId="77777777" w:rsidTr="00643549">
        <w:trPr>
          <w:trHeight w:val="269"/>
        </w:trPr>
        <w:tc>
          <w:tcPr>
            <w:tcW w:w="4923" w:type="dxa"/>
          </w:tcPr>
          <w:p w14:paraId="3F998494" w14:textId="77777777" w:rsidR="00837684" w:rsidRPr="00EC22B7" w:rsidRDefault="00837684" w:rsidP="00837684">
            <w:pPr>
              <w:widowControl w:val="0"/>
              <w:snapToGrid w:val="0"/>
              <w:ind w:firstLine="567"/>
              <w:jc w:val="center"/>
              <w:rPr>
                <w:sz w:val="18"/>
                <w:szCs w:val="18"/>
              </w:rPr>
            </w:pPr>
            <w:r w:rsidRPr="00EC22B7">
              <w:rPr>
                <w:b/>
                <w:sz w:val="18"/>
                <w:szCs w:val="18"/>
              </w:rPr>
              <w:t>Наймодатель</w:t>
            </w:r>
          </w:p>
          <w:p w14:paraId="7F80032B" w14:textId="77777777"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6D068DEB" w14:textId="77777777" w:rsidR="00837684" w:rsidRPr="00EC22B7" w:rsidRDefault="00837684" w:rsidP="00B039BF">
            <w:pPr>
              <w:widowControl w:val="0"/>
              <w:snapToGrid w:val="0"/>
              <w:ind w:firstLine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9" w:type="dxa"/>
          </w:tcPr>
          <w:p w14:paraId="2F7F4F9B" w14:textId="77777777" w:rsidR="00837684" w:rsidRPr="00EC22B7" w:rsidRDefault="00837684" w:rsidP="00837684">
            <w:pPr>
              <w:widowControl w:val="0"/>
              <w:snapToGrid w:val="0"/>
              <w:ind w:firstLine="567"/>
              <w:jc w:val="center"/>
              <w:rPr>
                <w:sz w:val="18"/>
                <w:szCs w:val="18"/>
              </w:rPr>
            </w:pPr>
            <w:r w:rsidRPr="00EC22B7">
              <w:rPr>
                <w:b/>
                <w:sz w:val="18"/>
                <w:szCs w:val="18"/>
              </w:rPr>
              <w:t>Наниматель</w:t>
            </w:r>
          </w:p>
          <w:p w14:paraId="421DC20D" w14:textId="77777777"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  <w:p w14:paraId="0AAA5746" w14:textId="77777777"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</w:tc>
        <w:tc>
          <w:tcPr>
            <w:tcW w:w="3462" w:type="dxa"/>
          </w:tcPr>
          <w:p w14:paraId="43E2D725" w14:textId="77777777"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</w:tc>
      </w:tr>
      <w:tr w:rsidR="00837684" w:rsidRPr="00EC22B7" w14:paraId="397E3AEA" w14:textId="77777777" w:rsidTr="00643549">
        <w:trPr>
          <w:trHeight w:val="3713"/>
        </w:trPr>
        <w:tc>
          <w:tcPr>
            <w:tcW w:w="4923" w:type="dxa"/>
          </w:tcPr>
          <w:p w14:paraId="5ACAF9A1" w14:textId="77777777"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b/>
                <w:color w:val="000000"/>
                <w:sz w:val="18"/>
                <w:szCs w:val="18"/>
              </w:rPr>
              <w:t>Краевое государственное бюджетное профессиональное образовательное учреждение «Красноярский аграрный техникум»</w:t>
            </w:r>
          </w:p>
          <w:p w14:paraId="37D7759F" w14:textId="77777777"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color w:val="000000"/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660028 г. Красноярск ул. Толстого, 69</w:t>
            </w:r>
          </w:p>
          <w:p w14:paraId="5FC83053" w14:textId="77777777"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ИНН 2463034593</w:t>
            </w:r>
          </w:p>
          <w:p w14:paraId="1DF2B8A5" w14:textId="77777777"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КПП 246301001</w:t>
            </w:r>
          </w:p>
          <w:p w14:paraId="03A25947" w14:textId="77777777"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ОГРН 1022402130398</w:t>
            </w:r>
          </w:p>
          <w:p w14:paraId="0647A947" w14:textId="77777777" w:rsidR="00837684" w:rsidRPr="00EC22B7" w:rsidRDefault="00837684" w:rsidP="00837684">
            <w:pPr>
              <w:autoSpaceDE w:val="0"/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14:paraId="0635A9EA" w14:textId="77777777" w:rsidR="00837684" w:rsidRPr="00EC22B7" w:rsidRDefault="00837684" w:rsidP="00837684">
            <w:pPr>
              <w:widowControl w:val="0"/>
              <w:autoSpaceDE w:val="0"/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УФК по Красноярскому краю (краевое государственное бюджетное профессиональное образовательное учреждение "Красноярский аграрный техникум"</w:t>
            </w:r>
            <w:r w:rsidR="00177D66">
              <w:rPr>
                <w:sz w:val="18"/>
                <w:szCs w:val="18"/>
              </w:rPr>
              <w:t xml:space="preserve"> </w:t>
            </w:r>
            <w:r w:rsidRPr="00EC22B7">
              <w:rPr>
                <w:sz w:val="18"/>
                <w:szCs w:val="18"/>
              </w:rPr>
              <w:t>л/с 71192А80181- бюджет, л/с 75192А80181 - внебюджет)</w:t>
            </w:r>
          </w:p>
          <w:p w14:paraId="53C4346C" w14:textId="77777777" w:rsidR="00837684" w:rsidRPr="00EC22B7" w:rsidRDefault="00837684" w:rsidP="00837684">
            <w:pPr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Отделение Красноярск//УФК по Красноярскому краю, г. Красноярск БИК 010407105</w:t>
            </w:r>
          </w:p>
          <w:p w14:paraId="291BF8D7" w14:textId="77777777"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счет 40102810245370000011</w:t>
            </w:r>
            <w:r w:rsidRPr="00EC22B7">
              <w:rPr>
                <w:color w:val="000000"/>
                <w:sz w:val="18"/>
                <w:szCs w:val="18"/>
              </w:rPr>
              <w:t xml:space="preserve">     </w:t>
            </w:r>
          </w:p>
          <w:p w14:paraId="31260F45" w14:textId="77777777" w:rsidR="00837684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color w:val="000000"/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тел. 8 (391)- 244-40-29, 234-77-71</w:t>
            </w:r>
          </w:p>
          <w:p w14:paraId="1C24A8A1" w14:textId="77777777" w:rsidR="00864979" w:rsidRPr="00EC22B7" w:rsidRDefault="00864979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</w:p>
          <w:p w14:paraId="4565E4CE" w14:textId="77777777" w:rsidR="00837684" w:rsidRPr="00EC22B7" w:rsidRDefault="00837684" w:rsidP="00837684">
            <w:pPr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Директор</w:t>
            </w:r>
          </w:p>
          <w:p w14:paraId="71079524" w14:textId="77777777" w:rsidR="00837684" w:rsidRPr="00EC22B7" w:rsidRDefault="00837684" w:rsidP="00837684">
            <w:pPr>
              <w:spacing w:line="240" w:lineRule="atLeast"/>
              <w:ind w:firstLine="567"/>
              <w:jc w:val="right"/>
              <w:rPr>
                <w:sz w:val="18"/>
                <w:szCs w:val="18"/>
              </w:rPr>
            </w:pPr>
          </w:p>
          <w:p w14:paraId="4AF16BE8" w14:textId="77777777" w:rsidR="00837684" w:rsidRPr="00EC22B7" w:rsidRDefault="00837684" w:rsidP="00837684">
            <w:pPr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</w:t>
            </w:r>
            <w:r w:rsidR="001D55C3">
              <w:rPr>
                <w:sz w:val="18"/>
                <w:szCs w:val="18"/>
              </w:rPr>
              <w:t>____________________ О.В</w:t>
            </w:r>
            <w:r w:rsidR="00E92512">
              <w:rPr>
                <w:sz w:val="18"/>
                <w:szCs w:val="18"/>
              </w:rPr>
              <w:t xml:space="preserve"> </w:t>
            </w:r>
            <w:r w:rsidR="001D55C3">
              <w:rPr>
                <w:sz w:val="18"/>
                <w:szCs w:val="18"/>
              </w:rPr>
              <w:t>.Струговщикова</w:t>
            </w:r>
          </w:p>
          <w:p w14:paraId="2AC5776D" w14:textId="77777777" w:rsidR="00837684" w:rsidRPr="00EC22B7" w:rsidRDefault="00837684" w:rsidP="00B039BF">
            <w:pPr>
              <w:ind w:firstLine="567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48369C2" w14:textId="77777777" w:rsidR="00837684" w:rsidRPr="00EC22B7" w:rsidRDefault="00837684" w:rsidP="00B039BF">
            <w:pPr>
              <w:widowControl w:val="0"/>
              <w:snapToGrid w:val="0"/>
              <w:ind w:firstLine="567"/>
              <w:jc w:val="right"/>
              <w:rPr>
                <w:sz w:val="18"/>
                <w:szCs w:val="18"/>
              </w:rPr>
            </w:pPr>
          </w:p>
        </w:tc>
        <w:tc>
          <w:tcPr>
            <w:tcW w:w="5859" w:type="dxa"/>
          </w:tcPr>
          <w:p w14:paraId="707D3D85" w14:textId="77777777" w:rsidR="00837684" w:rsidRPr="00EC22B7" w:rsidRDefault="00643549" w:rsidP="00837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FAE15E0" w14:textId="77777777" w:rsidR="000E3DD4" w:rsidRDefault="0014489E" w:rsidP="00837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</w:t>
            </w:r>
          </w:p>
          <w:p w14:paraId="2489DDE9" w14:textId="77777777" w:rsidR="0014489E" w:rsidRDefault="0014489E" w:rsidP="00837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</w:t>
            </w:r>
          </w:p>
          <w:p w14:paraId="5812FB93" w14:textId="77777777" w:rsidR="0014489E" w:rsidRDefault="0014489E" w:rsidP="00837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</w:t>
            </w:r>
          </w:p>
          <w:p w14:paraId="6B4A1EA0" w14:textId="77777777" w:rsidR="0014489E" w:rsidRDefault="0014489E" w:rsidP="00837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585D35E" w14:textId="77777777" w:rsidR="0014489E" w:rsidRDefault="0014489E" w:rsidP="00837684">
            <w:pPr>
              <w:rPr>
                <w:sz w:val="18"/>
                <w:szCs w:val="18"/>
              </w:rPr>
            </w:pPr>
          </w:p>
          <w:p w14:paraId="4A0A7EB6" w14:textId="77777777" w:rsidR="0014489E" w:rsidRDefault="0014489E" w:rsidP="00837684">
            <w:pPr>
              <w:rPr>
                <w:sz w:val="18"/>
                <w:szCs w:val="18"/>
              </w:rPr>
            </w:pPr>
          </w:p>
          <w:p w14:paraId="0FABE37D" w14:textId="77777777" w:rsidR="0014489E" w:rsidRDefault="0014489E" w:rsidP="00837684">
            <w:pPr>
              <w:rPr>
                <w:sz w:val="18"/>
                <w:szCs w:val="18"/>
              </w:rPr>
            </w:pPr>
          </w:p>
          <w:p w14:paraId="5042DDF1" w14:textId="77777777" w:rsidR="0014489E" w:rsidRDefault="0014489E" w:rsidP="00837684">
            <w:pPr>
              <w:rPr>
                <w:sz w:val="18"/>
                <w:szCs w:val="18"/>
              </w:rPr>
            </w:pPr>
          </w:p>
          <w:p w14:paraId="304954D9" w14:textId="77777777" w:rsidR="0014489E" w:rsidRDefault="0014489E" w:rsidP="00837684">
            <w:pPr>
              <w:rPr>
                <w:sz w:val="18"/>
                <w:szCs w:val="18"/>
              </w:rPr>
            </w:pPr>
          </w:p>
          <w:p w14:paraId="0848CAB3" w14:textId="77777777" w:rsidR="0014489E" w:rsidRDefault="0014489E" w:rsidP="00837684">
            <w:pPr>
              <w:rPr>
                <w:sz w:val="18"/>
                <w:szCs w:val="18"/>
              </w:rPr>
            </w:pPr>
          </w:p>
          <w:p w14:paraId="6B94DB8A" w14:textId="77777777" w:rsidR="000E3DD4" w:rsidRPr="00EC22B7" w:rsidRDefault="000E3DD4" w:rsidP="00837684">
            <w:pPr>
              <w:rPr>
                <w:sz w:val="18"/>
                <w:szCs w:val="18"/>
              </w:rPr>
            </w:pPr>
          </w:p>
          <w:p w14:paraId="48B724E9" w14:textId="77777777" w:rsidR="00837684" w:rsidRPr="00EC22B7" w:rsidRDefault="00837684" w:rsidP="00837684">
            <w:pPr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/____________________</w:t>
            </w:r>
          </w:p>
        </w:tc>
        <w:tc>
          <w:tcPr>
            <w:tcW w:w="3462" w:type="dxa"/>
          </w:tcPr>
          <w:p w14:paraId="350FC826" w14:textId="77777777" w:rsidR="00837684" w:rsidRPr="00EC22B7" w:rsidRDefault="00837684" w:rsidP="00B039BF">
            <w:pPr>
              <w:snapToGrid w:val="0"/>
              <w:ind w:firstLine="567"/>
              <w:jc w:val="right"/>
              <w:rPr>
                <w:sz w:val="18"/>
                <w:szCs w:val="18"/>
              </w:rPr>
            </w:pPr>
          </w:p>
        </w:tc>
      </w:tr>
    </w:tbl>
    <w:p w14:paraId="3AA6E612" w14:textId="77777777" w:rsidR="00D922A7" w:rsidRPr="00EC22B7" w:rsidRDefault="00D922A7" w:rsidP="00DA3DFF">
      <w:pPr>
        <w:rPr>
          <w:sz w:val="18"/>
          <w:szCs w:val="18"/>
        </w:rPr>
      </w:pPr>
    </w:p>
    <w:sectPr w:rsidR="00D922A7" w:rsidRPr="00EC22B7" w:rsidSect="00CE7804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E843" w14:textId="77777777" w:rsidR="002E0D97" w:rsidRDefault="002E0D97" w:rsidP="00604FDA">
      <w:r>
        <w:separator/>
      </w:r>
    </w:p>
  </w:endnote>
  <w:endnote w:type="continuationSeparator" w:id="0">
    <w:p w14:paraId="7CEED274" w14:textId="77777777" w:rsidR="002E0D97" w:rsidRDefault="002E0D97" w:rsidP="0060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08C2" w14:textId="77777777" w:rsidR="002E0D97" w:rsidRDefault="002E0D97" w:rsidP="00604FDA">
      <w:r>
        <w:separator/>
      </w:r>
    </w:p>
  </w:footnote>
  <w:footnote w:type="continuationSeparator" w:id="0">
    <w:p w14:paraId="1B3FF6EB" w14:textId="77777777" w:rsidR="002E0D97" w:rsidRDefault="002E0D97" w:rsidP="00604FDA">
      <w:r>
        <w:continuationSeparator/>
      </w:r>
    </w:p>
  </w:footnote>
  <w:footnote w:id="1">
    <w:p w14:paraId="6C5F1901" w14:textId="77777777" w:rsidR="00604FDA" w:rsidRDefault="00604FDA">
      <w:pPr>
        <w:pStyle w:val="a7"/>
        <w:rPr>
          <w:sz w:val="16"/>
          <w:szCs w:val="16"/>
        </w:rPr>
      </w:pPr>
      <w:r w:rsidRPr="00604FDA">
        <w:rPr>
          <w:rStyle w:val="a9"/>
          <w:sz w:val="16"/>
          <w:szCs w:val="16"/>
        </w:rPr>
        <w:footnoteRef/>
      </w:r>
      <w:r w:rsidRPr="00604FDA">
        <w:rPr>
          <w:sz w:val="16"/>
          <w:szCs w:val="16"/>
        </w:rPr>
        <w:t xml:space="preserve"> Стоимость в месяц для студентов</w:t>
      </w:r>
      <w:r w:rsidR="0014489E">
        <w:rPr>
          <w:sz w:val="16"/>
          <w:szCs w:val="16"/>
        </w:rPr>
        <w:t>, на 2025-2026</w:t>
      </w:r>
      <w:r>
        <w:rPr>
          <w:sz w:val="16"/>
          <w:szCs w:val="16"/>
        </w:rPr>
        <w:t xml:space="preserve"> учебный год:</w:t>
      </w:r>
    </w:p>
    <w:p w14:paraId="174F270A" w14:textId="77777777" w:rsidR="00604FDA" w:rsidRDefault="00604FDA">
      <w:pPr>
        <w:pStyle w:val="a7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604FDA">
        <w:rPr>
          <w:sz w:val="16"/>
          <w:szCs w:val="16"/>
        </w:rPr>
        <w:t xml:space="preserve">на платной основе составляет </w:t>
      </w:r>
      <w:r w:rsidR="0014489E">
        <w:rPr>
          <w:b/>
          <w:sz w:val="16"/>
          <w:szCs w:val="16"/>
        </w:rPr>
        <w:t>2 783,92</w:t>
      </w:r>
      <w:r w:rsidRPr="00604FDA">
        <w:rPr>
          <w:b/>
          <w:sz w:val="16"/>
          <w:szCs w:val="16"/>
        </w:rPr>
        <w:t xml:space="preserve"> рублей</w:t>
      </w:r>
      <w:r w:rsidRPr="00604FDA">
        <w:rPr>
          <w:sz w:val="16"/>
          <w:szCs w:val="16"/>
        </w:rPr>
        <w:t xml:space="preserve">, </w:t>
      </w:r>
    </w:p>
    <w:p w14:paraId="52995EDB" w14:textId="0911B820" w:rsidR="00604FDA" w:rsidRPr="00604FDA" w:rsidRDefault="00604FDA">
      <w:pPr>
        <w:pStyle w:val="a7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604FDA">
        <w:rPr>
          <w:sz w:val="16"/>
          <w:szCs w:val="16"/>
        </w:rPr>
        <w:t>для студентов на бюджетной основе -</w:t>
      </w:r>
      <w:r w:rsidR="0014489E">
        <w:rPr>
          <w:b/>
          <w:sz w:val="16"/>
          <w:szCs w:val="16"/>
        </w:rPr>
        <w:t>1391,9</w:t>
      </w:r>
      <w:r w:rsidR="00DF3ED2">
        <w:rPr>
          <w:b/>
          <w:sz w:val="16"/>
          <w:szCs w:val="16"/>
        </w:rPr>
        <w:t>6</w:t>
      </w:r>
      <w:r w:rsidRPr="00604FDA">
        <w:rPr>
          <w:b/>
          <w:sz w:val="16"/>
          <w:szCs w:val="16"/>
        </w:rPr>
        <w:t xml:space="preserve"> рублей</w:t>
      </w:r>
      <w:r>
        <w:rPr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4708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19"/>
    <w:rsid w:val="000C5B01"/>
    <w:rsid w:val="000E3DD4"/>
    <w:rsid w:val="00104A4E"/>
    <w:rsid w:val="0014489E"/>
    <w:rsid w:val="00177D66"/>
    <w:rsid w:val="001C27D4"/>
    <w:rsid w:val="001D55C3"/>
    <w:rsid w:val="00211009"/>
    <w:rsid w:val="002C26D6"/>
    <w:rsid w:val="002E0D97"/>
    <w:rsid w:val="00324C24"/>
    <w:rsid w:val="003362D0"/>
    <w:rsid w:val="00360953"/>
    <w:rsid w:val="0037601A"/>
    <w:rsid w:val="00391092"/>
    <w:rsid w:val="003955D0"/>
    <w:rsid w:val="003D438E"/>
    <w:rsid w:val="003D705F"/>
    <w:rsid w:val="00470616"/>
    <w:rsid w:val="00474415"/>
    <w:rsid w:val="004C1714"/>
    <w:rsid w:val="004D274B"/>
    <w:rsid w:val="004F52EA"/>
    <w:rsid w:val="00520D8F"/>
    <w:rsid w:val="005A7DA4"/>
    <w:rsid w:val="00604FDA"/>
    <w:rsid w:val="00612EF8"/>
    <w:rsid w:val="00643549"/>
    <w:rsid w:val="006A6650"/>
    <w:rsid w:val="006A7A6F"/>
    <w:rsid w:val="00705E90"/>
    <w:rsid w:val="00720644"/>
    <w:rsid w:val="008232BE"/>
    <w:rsid w:val="00837684"/>
    <w:rsid w:val="00864979"/>
    <w:rsid w:val="009C572B"/>
    <w:rsid w:val="00A029ED"/>
    <w:rsid w:val="00A20B19"/>
    <w:rsid w:val="00AC7357"/>
    <w:rsid w:val="00BE06ED"/>
    <w:rsid w:val="00CE7804"/>
    <w:rsid w:val="00CF23BC"/>
    <w:rsid w:val="00D2524E"/>
    <w:rsid w:val="00D301E3"/>
    <w:rsid w:val="00D90406"/>
    <w:rsid w:val="00D922A7"/>
    <w:rsid w:val="00DA3DFF"/>
    <w:rsid w:val="00DE4D27"/>
    <w:rsid w:val="00DF3ED2"/>
    <w:rsid w:val="00E55C1E"/>
    <w:rsid w:val="00E92512"/>
    <w:rsid w:val="00EA0289"/>
    <w:rsid w:val="00EA0604"/>
    <w:rsid w:val="00EC22B7"/>
    <w:rsid w:val="00ED6DB0"/>
    <w:rsid w:val="00EF313F"/>
    <w:rsid w:val="00F443CC"/>
    <w:rsid w:val="00F45628"/>
    <w:rsid w:val="00F7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142D"/>
  <w15:docId w15:val="{C48AC7B6-E882-41E8-B158-92D36873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37684"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18"/>
      <w:szCs w:val="20"/>
    </w:rPr>
  </w:style>
  <w:style w:type="paragraph" w:styleId="4">
    <w:name w:val="heading 4"/>
    <w:basedOn w:val="a"/>
    <w:next w:val="a"/>
    <w:link w:val="40"/>
    <w:qFormat/>
    <w:rsid w:val="00837684"/>
    <w:pPr>
      <w:keepNext/>
      <w:numPr>
        <w:ilvl w:val="3"/>
        <w:numId w:val="1"/>
      </w:numPr>
      <w:jc w:val="left"/>
      <w:outlineLvl w:val="3"/>
    </w:pPr>
    <w:rPr>
      <w:rFonts w:ascii="Courier New" w:hAnsi="Courier New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0B19"/>
    <w:rPr>
      <w:color w:val="0000FF"/>
      <w:u w:val="single"/>
    </w:rPr>
  </w:style>
  <w:style w:type="paragraph" w:customStyle="1" w:styleId="ConsPlusNonformat">
    <w:name w:val="ConsPlusNonformat"/>
    <w:rsid w:val="00A20B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0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4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37684"/>
    <w:rPr>
      <w:rFonts w:ascii="Courier New" w:eastAsia="Times New Roman" w:hAnsi="Courier New" w:cs="Times New Roman"/>
      <w:b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7684"/>
    <w:rPr>
      <w:rFonts w:ascii="Courier New" w:eastAsia="Times New Roman" w:hAnsi="Courier New" w:cs="Times New Roman"/>
      <w:b/>
      <w:sz w:val="18"/>
      <w:szCs w:val="20"/>
      <w:lang w:eastAsia="ar-SA"/>
    </w:rPr>
  </w:style>
  <w:style w:type="paragraph" w:customStyle="1" w:styleId="1">
    <w:name w:val="Обычный1"/>
    <w:rsid w:val="00837684"/>
    <w:pPr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6">
    <w:name w:val="Normal (Web)"/>
    <w:basedOn w:val="a"/>
    <w:unhideWhenUsed/>
    <w:rsid w:val="00837684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4F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4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604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214FA998424A10BB7911616E5102837C1D04C63320C75326EB7DADE0AEEE6911AA83609D94D94BDE9F4B23A609399A7F258E70FAF8DEAnD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0A08-A5B1-4866-A98E-D9F54BD3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dvosr</cp:lastModifiedBy>
  <cp:revision>6</cp:revision>
  <cp:lastPrinted>2022-07-18T03:47:00Z</cp:lastPrinted>
  <dcterms:created xsi:type="dcterms:W3CDTF">2025-03-06T09:55:00Z</dcterms:created>
  <dcterms:modified xsi:type="dcterms:W3CDTF">2025-08-27T02:39:00Z</dcterms:modified>
</cp:coreProperties>
</file>